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9B847" w14:textId="3CE7F5A1" w:rsidR="00142744" w:rsidRPr="007F1261" w:rsidRDefault="00142744" w:rsidP="004B68C9">
      <w:pPr>
        <w:pageBreakBefore/>
        <w:ind w:left="232" w:hangingChars="100" w:hanging="232"/>
        <w:jc w:val="left"/>
        <w:rPr>
          <w:sz w:val="24"/>
        </w:rPr>
      </w:pPr>
    </w:p>
    <w:p w14:paraId="1AB46E93" w14:textId="1ABA199E" w:rsidR="00142744" w:rsidRDefault="00142744" w:rsidP="00142744">
      <w:pPr>
        <w:ind w:left="202" w:hangingChars="100" w:hanging="202"/>
      </w:pPr>
      <w:r>
        <w:rPr>
          <w:rFonts w:hint="eastAsia"/>
        </w:rPr>
        <w:t>別記様式</w:t>
      </w:r>
      <w:r>
        <w:rPr>
          <w:rFonts w:hint="eastAsia"/>
        </w:rPr>
        <w:t>1</w:t>
      </w:r>
      <w:r>
        <w:rPr>
          <w:rFonts w:hint="eastAsia"/>
        </w:rPr>
        <w:t>（第</w:t>
      </w:r>
      <w:r>
        <w:rPr>
          <w:rFonts w:hint="eastAsia"/>
        </w:rPr>
        <w:t>5</w:t>
      </w:r>
      <w:r>
        <w:rPr>
          <w:rFonts w:hint="eastAsia"/>
        </w:rPr>
        <w:t>条関係）（営利目的以外）</w:t>
      </w:r>
    </w:p>
    <w:p w14:paraId="1702C736" w14:textId="77777777" w:rsidR="00142744" w:rsidRPr="00735CAB" w:rsidRDefault="00142744" w:rsidP="00142744"/>
    <w:p w14:paraId="60A112DF" w14:textId="77777777" w:rsidR="00142744" w:rsidRDefault="00142744" w:rsidP="00142744">
      <w:pPr>
        <w:jc w:val="center"/>
      </w:pPr>
      <w:r>
        <w:rPr>
          <w:rFonts w:hint="eastAsia"/>
        </w:rPr>
        <w:t>国立大学法人東京農工大学の徽章、ブランドマーク等の使用申請書</w:t>
      </w:r>
    </w:p>
    <w:p w14:paraId="1E5DCDF4" w14:textId="77777777" w:rsidR="00142744" w:rsidRPr="00735CAB" w:rsidRDefault="00142744" w:rsidP="00142744"/>
    <w:p w14:paraId="0FB2D46C" w14:textId="77777777" w:rsidR="00142744" w:rsidRDefault="00142744" w:rsidP="00142744">
      <w:pPr>
        <w:jc w:val="right"/>
      </w:pPr>
      <w:r>
        <w:rPr>
          <w:rFonts w:hint="eastAsia"/>
        </w:rPr>
        <w:t xml:space="preserve">　　　年　　　月　　　日</w:t>
      </w:r>
    </w:p>
    <w:p w14:paraId="5A8BF159" w14:textId="77777777" w:rsidR="00142744" w:rsidRDefault="00142744" w:rsidP="00142744"/>
    <w:p w14:paraId="45B6D36D" w14:textId="77777777" w:rsidR="00142744" w:rsidRDefault="00142744" w:rsidP="00142744">
      <w:r>
        <w:rPr>
          <w:rFonts w:hint="eastAsia"/>
        </w:rPr>
        <w:t xml:space="preserve">　国立大学法人東京農工大学長　殿</w:t>
      </w:r>
    </w:p>
    <w:p w14:paraId="11D9CC40" w14:textId="77777777" w:rsidR="00142744" w:rsidRPr="00EC24AB" w:rsidRDefault="00142744" w:rsidP="00142744"/>
    <w:p w14:paraId="6B7D69F2" w14:textId="77777777" w:rsidR="00142744" w:rsidRDefault="00142744" w:rsidP="00142744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機関又は団体名</w:t>
      </w:r>
    </w:p>
    <w:p w14:paraId="455659AE" w14:textId="77777777" w:rsidR="00142744" w:rsidRPr="00E01AF9" w:rsidRDefault="00142744" w:rsidP="00142744"/>
    <w:p w14:paraId="1CBB504A" w14:textId="29C6E779" w:rsidR="00142744" w:rsidRPr="00386284" w:rsidRDefault="00142744" w:rsidP="00142744"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hint="eastAsia"/>
        </w:rPr>
        <w:t>代表</w:t>
      </w:r>
      <w:r w:rsidRPr="00200FFE">
        <w:rPr>
          <w:rFonts w:hint="eastAsia"/>
        </w:rPr>
        <w:t>責任者役職・氏名</w:t>
      </w:r>
      <w:r w:rsidRPr="00142744">
        <w:rPr>
          <w:rFonts w:hint="eastAsia"/>
          <w:color w:val="EE0000"/>
        </w:rPr>
        <w:t xml:space="preserve">　　　　　　　　　　　　</w:t>
      </w:r>
    </w:p>
    <w:p w14:paraId="5903E5D2" w14:textId="77777777" w:rsidR="00142744" w:rsidRPr="001E1157" w:rsidRDefault="00142744" w:rsidP="00142744">
      <w:r>
        <w:rPr>
          <w:rFonts w:hint="eastAsia"/>
        </w:rPr>
        <w:t xml:space="preserve">　　　　　　　　　　　　　　　　</w:t>
      </w:r>
    </w:p>
    <w:p w14:paraId="05949950" w14:textId="77777777" w:rsidR="00142744" w:rsidRDefault="00142744" w:rsidP="00142744">
      <w:pPr>
        <w:ind w:firstLineChars="100" w:firstLine="202"/>
      </w:pPr>
      <w:r>
        <w:rPr>
          <w:rFonts w:hint="eastAsia"/>
        </w:rPr>
        <w:t>下記のとおり</w:t>
      </w:r>
      <w:r w:rsidRPr="00D2737A">
        <w:rPr>
          <w:rFonts w:hint="eastAsia"/>
        </w:rPr>
        <w:t>国立大学法人</w:t>
      </w:r>
      <w:r>
        <w:rPr>
          <w:rFonts w:hint="eastAsia"/>
        </w:rPr>
        <w:t>東京農工大学の徽章、</w:t>
      </w:r>
      <w:r w:rsidRPr="003B44EC">
        <w:rPr>
          <w:rFonts w:hint="eastAsia"/>
        </w:rPr>
        <w:t>ブランドマーク</w:t>
      </w:r>
      <w:r>
        <w:rPr>
          <w:rFonts w:hint="eastAsia"/>
        </w:rPr>
        <w:t>等を使用したいので、許可願います。なお、使用が許可された場合には、要項とともに以下の事項を遵守することを誓約します。</w:t>
      </w:r>
    </w:p>
    <w:p w14:paraId="30CA3462" w14:textId="77777777" w:rsidR="00142744" w:rsidRPr="00EC24AB" w:rsidRDefault="00142744" w:rsidP="00142744">
      <w:r>
        <w:rPr>
          <w:rFonts w:hint="eastAsia"/>
        </w:rPr>
        <w:t xml:space="preserve">　　</w:t>
      </w:r>
    </w:p>
    <w:p w14:paraId="58484E6B" w14:textId="77777777" w:rsidR="00142744" w:rsidRDefault="00142744" w:rsidP="00142744">
      <w:pPr>
        <w:jc w:val="center"/>
      </w:pPr>
      <w:r>
        <w:rPr>
          <w:rFonts w:hint="eastAsia"/>
        </w:rPr>
        <w:t>記</w:t>
      </w:r>
    </w:p>
    <w:p w14:paraId="68F54F43" w14:textId="77777777" w:rsidR="00142744" w:rsidRDefault="00142744" w:rsidP="00142744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3235"/>
        <w:gridCol w:w="3235"/>
      </w:tblGrid>
      <w:tr w:rsidR="00142744" w14:paraId="0BD5546D" w14:textId="77777777" w:rsidTr="00A613F4">
        <w:trPr>
          <w:trHeight w:val="913"/>
        </w:trPr>
        <w:tc>
          <w:tcPr>
            <w:tcW w:w="2035" w:type="dxa"/>
            <w:tcBorders>
              <w:right w:val="single" w:sz="4" w:space="0" w:color="auto"/>
            </w:tcBorders>
            <w:vAlign w:val="center"/>
          </w:tcPr>
          <w:p w14:paraId="25EEA8DD" w14:textId="77777777" w:rsidR="00142744" w:rsidRDefault="00142744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使用する徽章等</w:t>
            </w:r>
          </w:p>
          <w:p w14:paraId="4FD0F2DC" w14:textId="77777777" w:rsidR="00142744" w:rsidRPr="00E737F3" w:rsidRDefault="00142744" w:rsidP="00A613F4">
            <w:pPr>
              <w:jc w:val="center"/>
              <w:rPr>
                <w:kern w:val="0"/>
                <w:sz w:val="18"/>
                <w:szCs w:val="18"/>
              </w:rPr>
            </w:pPr>
            <w:r w:rsidRPr="00E737F3">
              <w:rPr>
                <w:rFonts w:ascii="ＭＳ 明朝" w:hint="eastAsia"/>
                <w:spacing w:val="4"/>
                <w:sz w:val="18"/>
                <w:szCs w:val="18"/>
              </w:rPr>
              <w:t>（使用するものに〇をつける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1D431" w14:textId="77777777" w:rsidR="00142744" w:rsidRDefault="00142744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徽章</w:t>
            </w:r>
          </w:p>
          <w:p w14:paraId="47360F5A" w14:textId="77777777" w:rsidR="00142744" w:rsidRDefault="00142744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マーク</w:t>
            </w:r>
          </w:p>
          <w:p w14:paraId="7FF7C855" w14:textId="77777777" w:rsidR="00142744" w:rsidRDefault="00142744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ロゴタイプ（和文）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6082" w14:textId="77777777" w:rsidR="00142744" w:rsidRDefault="00142744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ロゴタイプ（英文）</w:t>
            </w:r>
          </w:p>
          <w:p w14:paraId="64FC5056" w14:textId="77777777" w:rsidR="00142744" w:rsidRDefault="00142744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ステートメント</w:t>
            </w:r>
          </w:p>
          <w:p w14:paraId="3EA2EFC6" w14:textId="77777777" w:rsidR="00142744" w:rsidRDefault="00142744" w:rsidP="00A613F4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公式キャラクター</w:t>
            </w:r>
          </w:p>
        </w:tc>
      </w:tr>
      <w:tr w:rsidR="00142744" w14:paraId="65C6B3AF" w14:textId="77777777" w:rsidTr="00A613F4">
        <w:trPr>
          <w:trHeight w:val="913"/>
        </w:trPr>
        <w:tc>
          <w:tcPr>
            <w:tcW w:w="2035" w:type="dxa"/>
            <w:vAlign w:val="center"/>
          </w:tcPr>
          <w:p w14:paraId="121496BE" w14:textId="77777777" w:rsidR="00142744" w:rsidRPr="007724A7" w:rsidRDefault="00142744" w:rsidP="00A613F4">
            <w:pPr>
              <w:jc w:val="center"/>
              <w:rPr>
                <w:kern w:val="0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目的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</w:tcBorders>
            <w:vAlign w:val="center"/>
          </w:tcPr>
          <w:p w14:paraId="3AE7B2E4" w14:textId="77777777" w:rsidR="00142744" w:rsidRDefault="00142744" w:rsidP="00A613F4"/>
        </w:tc>
      </w:tr>
      <w:tr w:rsidR="00142744" w14:paraId="16C8131B" w14:textId="77777777" w:rsidTr="00A613F4">
        <w:trPr>
          <w:trHeight w:val="913"/>
        </w:trPr>
        <w:tc>
          <w:tcPr>
            <w:tcW w:w="2035" w:type="dxa"/>
            <w:vAlign w:val="center"/>
          </w:tcPr>
          <w:p w14:paraId="12E83F22" w14:textId="77777777" w:rsidR="00142744" w:rsidRPr="0028764D" w:rsidRDefault="00142744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方法</w:t>
            </w:r>
          </w:p>
          <w:p w14:paraId="72CAA6CF" w14:textId="77777777" w:rsidR="00142744" w:rsidRPr="00E737F3" w:rsidRDefault="00142744" w:rsidP="00A613F4">
            <w:pPr>
              <w:jc w:val="center"/>
              <w:rPr>
                <w:kern w:val="0"/>
                <w:sz w:val="16"/>
                <w:szCs w:val="16"/>
              </w:rPr>
            </w:pPr>
            <w:r w:rsidRPr="00E737F3">
              <w:rPr>
                <w:rFonts w:ascii="ＭＳ 明朝" w:hAnsi="ＭＳ 明朝" w:cs="ＭＳ Ｐゴシック" w:hint="eastAsia"/>
                <w:sz w:val="16"/>
                <w:szCs w:val="16"/>
              </w:rPr>
              <w:t>（概略図・デザイン等）</w:t>
            </w:r>
          </w:p>
        </w:tc>
        <w:tc>
          <w:tcPr>
            <w:tcW w:w="6470" w:type="dxa"/>
            <w:gridSpan w:val="2"/>
            <w:vAlign w:val="center"/>
          </w:tcPr>
          <w:p w14:paraId="636E3A86" w14:textId="77777777" w:rsidR="00142744" w:rsidRDefault="00142744" w:rsidP="00A613F4"/>
        </w:tc>
      </w:tr>
      <w:tr w:rsidR="00142744" w14:paraId="6409D87B" w14:textId="77777777" w:rsidTr="00A613F4">
        <w:trPr>
          <w:trHeight w:val="411"/>
        </w:trPr>
        <w:tc>
          <w:tcPr>
            <w:tcW w:w="2035" w:type="dxa"/>
            <w:vAlign w:val="center"/>
          </w:tcPr>
          <w:p w14:paraId="14919FEB" w14:textId="77777777" w:rsidR="00142744" w:rsidRPr="007724A7" w:rsidRDefault="00142744" w:rsidP="00A613F4">
            <w:pPr>
              <w:jc w:val="center"/>
              <w:rPr>
                <w:kern w:val="0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期間</w:t>
            </w:r>
          </w:p>
        </w:tc>
        <w:tc>
          <w:tcPr>
            <w:tcW w:w="6470" w:type="dxa"/>
            <w:gridSpan w:val="2"/>
            <w:vAlign w:val="center"/>
          </w:tcPr>
          <w:p w14:paraId="31B0BB2F" w14:textId="77777777" w:rsidR="00142744" w:rsidRDefault="00142744" w:rsidP="00A613F4">
            <w:pPr>
              <w:ind w:firstLineChars="200" w:firstLine="405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142744" w14:paraId="3730C83F" w14:textId="77777777" w:rsidTr="00A613F4">
        <w:trPr>
          <w:trHeight w:val="750"/>
        </w:trPr>
        <w:tc>
          <w:tcPr>
            <w:tcW w:w="2035" w:type="dxa"/>
            <w:vAlign w:val="center"/>
          </w:tcPr>
          <w:p w14:paraId="68C2E1CA" w14:textId="77777777" w:rsidR="00142744" w:rsidRDefault="00142744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使用責任者</w:t>
            </w:r>
          </w:p>
          <w:p w14:paraId="175CECEF" w14:textId="77777777" w:rsidR="00142744" w:rsidRPr="00E737F3" w:rsidRDefault="00142744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所属・</w:t>
            </w:r>
            <w:r w:rsidRPr="00563099">
              <w:rPr>
                <w:rFonts w:ascii="ＭＳ 明朝" w:hAnsi="ＭＳ 明朝" w:cs="ＭＳ Ｐゴシック" w:hint="eastAsia"/>
              </w:rPr>
              <w:t>氏名</w:t>
            </w:r>
          </w:p>
        </w:tc>
        <w:tc>
          <w:tcPr>
            <w:tcW w:w="6470" w:type="dxa"/>
            <w:gridSpan w:val="2"/>
            <w:vAlign w:val="center"/>
          </w:tcPr>
          <w:p w14:paraId="62FA4B8A" w14:textId="77777777" w:rsidR="00142744" w:rsidRDefault="00142744" w:rsidP="00A613F4"/>
        </w:tc>
      </w:tr>
      <w:tr w:rsidR="00142744" w14:paraId="68DFF9E9" w14:textId="77777777" w:rsidTr="00A613F4">
        <w:trPr>
          <w:trHeight w:val="473"/>
        </w:trPr>
        <w:tc>
          <w:tcPr>
            <w:tcW w:w="2035" w:type="dxa"/>
            <w:vAlign w:val="center"/>
          </w:tcPr>
          <w:p w14:paraId="657EEDEE" w14:textId="77777777" w:rsidR="00142744" w:rsidRPr="00E737F3" w:rsidRDefault="00142744" w:rsidP="00A613F4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電　話</w:t>
            </w:r>
          </w:p>
        </w:tc>
        <w:tc>
          <w:tcPr>
            <w:tcW w:w="6470" w:type="dxa"/>
            <w:gridSpan w:val="2"/>
            <w:vAlign w:val="center"/>
          </w:tcPr>
          <w:p w14:paraId="517AA385" w14:textId="77777777" w:rsidR="00142744" w:rsidRDefault="00142744" w:rsidP="00A613F4"/>
        </w:tc>
      </w:tr>
      <w:tr w:rsidR="00142744" w14:paraId="28FE8944" w14:textId="77777777" w:rsidTr="00A613F4">
        <w:trPr>
          <w:trHeight w:val="519"/>
        </w:trPr>
        <w:tc>
          <w:tcPr>
            <w:tcW w:w="2035" w:type="dxa"/>
            <w:vAlign w:val="center"/>
          </w:tcPr>
          <w:p w14:paraId="73833C41" w14:textId="77777777" w:rsidR="00142744" w:rsidRDefault="00142744" w:rsidP="00A613F4">
            <w:pPr>
              <w:jc w:val="center"/>
            </w:pPr>
            <w:r>
              <w:rPr>
                <w:rFonts w:ascii="ＭＳ 明朝" w:hAnsi="ＭＳ 明朝" w:cs="ＭＳ Ｐゴシック" w:hint="eastAsia"/>
              </w:rPr>
              <w:t>E-m</w:t>
            </w:r>
            <w:r>
              <w:rPr>
                <w:rFonts w:ascii="ＭＳ 明朝" w:hAnsi="ＭＳ 明朝" w:cs="ＭＳ Ｐゴシック"/>
              </w:rPr>
              <w:t>a</w:t>
            </w:r>
            <w:r>
              <w:rPr>
                <w:rFonts w:ascii="ＭＳ 明朝" w:hAnsi="ＭＳ 明朝" w:cs="ＭＳ Ｐゴシック" w:hint="eastAsia"/>
              </w:rPr>
              <w:t>il</w:t>
            </w:r>
          </w:p>
        </w:tc>
        <w:tc>
          <w:tcPr>
            <w:tcW w:w="6470" w:type="dxa"/>
            <w:gridSpan w:val="2"/>
            <w:vAlign w:val="center"/>
          </w:tcPr>
          <w:p w14:paraId="0CAB76F0" w14:textId="77777777" w:rsidR="00142744" w:rsidRDefault="00142744" w:rsidP="00A613F4"/>
        </w:tc>
      </w:tr>
      <w:tr w:rsidR="00142744" w14:paraId="10650271" w14:textId="77777777" w:rsidTr="00A613F4">
        <w:trPr>
          <w:trHeight w:val="697"/>
        </w:trPr>
        <w:tc>
          <w:tcPr>
            <w:tcW w:w="2035" w:type="dxa"/>
            <w:vAlign w:val="center"/>
          </w:tcPr>
          <w:p w14:paraId="47E4B265" w14:textId="77777777" w:rsidR="00142744" w:rsidRPr="00E737F3" w:rsidRDefault="00142744" w:rsidP="00A613F4">
            <w:pPr>
              <w:pStyle w:val="ac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E737F3">
              <w:rPr>
                <w:rFonts w:ascii="ＭＳ 明朝" w:hAnsi="ＭＳ 明朝" w:cs="ＭＳ Ｐゴシック" w:hint="eastAsia"/>
                <w:sz w:val="18"/>
                <w:szCs w:val="18"/>
              </w:rPr>
              <w:t>東京農工大学における</w:t>
            </w:r>
          </w:p>
          <w:p w14:paraId="2B9CAB7A" w14:textId="77777777" w:rsidR="00142744" w:rsidRPr="00E737F3" w:rsidRDefault="00142744" w:rsidP="00A613F4">
            <w:pPr>
              <w:snapToGrid w:val="0"/>
              <w:jc w:val="center"/>
              <w:rPr>
                <w:w w:val="96"/>
                <w:kern w:val="0"/>
                <w:sz w:val="18"/>
                <w:szCs w:val="18"/>
              </w:rPr>
            </w:pPr>
            <w:r w:rsidRPr="00E737F3">
              <w:rPr>
                <w:rFonts w:ascii="ＭＳ 明朝" w:hAnsi="ＭＳ 明朝" w:cs="ＭＳ Ｐゴシック" w:hint="eastAsia"/>
                <w:sz w:val="18"/>
                <w:szCs w:val="18"/>
              </w:rPr>
              <w:t>担当窓口の所属・氏名</w:t>
            </w:r>
          </w:p>
        </w:tc>
        <w:tc>
          <w:tcPr>
            <w:tcW w:w="6470" w:type="dxa"/>
            <w:gridSpan w:val="2"/>
            <w:vAlign w:val="center"/>
          </w:tcPr>
          <w:p w14:paraId="346B388B" w14:textId="77777777" w:rsidR="00142744" w:rsidRPr="0034344B" w:rsidRDefault="00142744" w:rsidP="00A613F4"/>
        </w:tc>
      </w:tr>
    </w:tbl>
    <w:p w14:paraId="0E1B69A4" w14:textId="77777777" w:rsidR="00142744" w:rsidRDefault="00142744" w:rsidP="00142744">
      <w:r>
        <w:rPr>
          <w:rFonts w:hint="eastAsia"/>
        </w:rPr>
        <w:t>（注）担当窓口が学生の場合は、所属学部学科等及び学年を記入すること。</w:t>
      </w:r>
    </w:p>
    <w:p w14:paraId="4CB08215" w14:textId="77777777" w:rsidR="00142744" w:rsidRPr="000C251B" w:rsidRDefault="00142744" w:rsidP="00142744">
      <w:pPr>
        <w:rPr>
          <w:szCs w:val="21"/>
        </w:rPr>
      </w:pPr>
    </w:p>
    <w:tbl>
      <w:tblPr>
        <w:tblW w:w="853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995"/>
      </w:tblGrid>
      <w:tr w:rsidR="00142744" w:rsidRPr="00DA02ED" w14:paraId="556F55B8" w14:textId="77777777" w:rsidTr="00A613F4">
        <w:trPr>
          <w:trHeight w:val="315"/>
        </w:trPr>
        <w:tc>
          <w:tcPr>
            <w:tcW w:w="8535" w:type="dxa"/>
            <w:gridSpan w:val="2"/>
            <w:shd w:val="clear" w:color="auto" w:fill="FFD966" w:themeFill="accent4" w:themeFillTint="99"/>
          </w:tcPr>
          <w:p w14:paraId="2A7B40BD" w14:textId="77777777" w:rsidR="00142744" w:rsidRPr="000C251B" w:rsidRDefault="00142744" w:rsidP="00A613F4">
            <w:pPr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遵守事項（以下を</w:t>
            </w:r>
            <w:r>
              <w:rPr>
                <w:rFonts w:ascii="ＭＳ 明朝" w:hAnsi="ＭＳ 明朝" w:hint="eastAsia"/>
                <w:szCs w:val="21"/>
              </w:rPr>
              <w:t>確認後</w:t>
            </w:r>
            <w:r w:rsidRPr="000C251B">
              <w:rPr>
                <w:rFonts w:ascii="ＭＳ 明朝" w:hAnsi="ＭＳ 明朝" w:hint="eastAsia"/>
                <w:szCs w:val="21"/>
              </w:rPr>
              <w:t>、チェック欄に印をすること）</w:t>
            </w:r>
          </w:p>
        </w:tc>
      </w:tr>
      <w:tr w:rsidR="00142744" w:rsidRPr="000C251B" w14:paraId="10FF1C76" w14:textId="77777777" w:rsidTr="00A613F4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2B38637D" w14:textId="77777777" w:rsidR="00142744" w:rsidRPr="000C251B" w:rsidRDefault="00142744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2D4D7E9D" w14:textId="77777777" w:rsidR="00142744" w:rsidRPr="000C251B" w:rsidRDefault="00142744" w:rsidP="00A613F4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大学及び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の品位</w:t>
            </w:r>
            <w:r>
              <w:rPr>
                <w:rFonts w:ascii="ＭＳ 明朝" w:hAnsi="ＭＳ 明朝" w:hint="eastAsia"/>
                <w:szCs w:val="21"/>
              </w:rPr>
              <w:t>と</w:t>
            </w:r>
            <w:r w:rsidRPr="000C251B">
              <w:rPr>
                <w:rFonts w:ascii="ＭＳ 明朝" w:hAnsi="ＭＳ 明朝"/>
                <w:szCs w:val="21"/>
              </w:rPr>
              <w:t>尊厳</w:t>
            </w:r>
            <w:r>
              <w:rPr>
                <w:rFonts w:ascii="ＭＳ 明朝" w:hAnsi="ＭＳ 明朝" w:hint="eastAsia"/>
                <w:szCs w:val="21"/>
              </w:rPr>
              <w:t>は損ないません。</w:t>
            </w:r>
          </w:p>
        </w:tc>
      </w:tr>
      <w:tr w:rsidR="00142744" w:rsidRPr="000C251B" w14:paraId="41B871CA" w14:textId="77777777" w:rsidTr="00A613F4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25F3A306" w14:textId="77777777" w:rsidR="00142744" w:rsidRPr="000C251B" w:rsidRDefault="00142744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0EC1F3F3" w14:textId="77777777" w:rsidR="00142744" w:rsidRPr="000C251B" w:rsidRDefault="00142744" w:rsidP="00A613F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Pr="000C251B">
              <w:rPr>
                <w:rFonts w:ascii="ＭＳ 明朝" w:hAnsi="ＭＳ 明朝"/>
                <w:szCs w:val="21"/>
              </w:rPr>
              <w:t>大学の事業に関する施策の普及又は広報に寄与</w:t>
            </w:r>
            <w:r w:rsidRPr="000C251B">
              <w:rPr>
                <w:rFonts w:ascii="ＭＳ 明朝" w:hAnsi="ＭＳ 明朝" w:hint="eastAsia"/>
                <w:szCs w:val="21"/>
              </w:rPr>
              <w:t>します。もしくは</w:t>
            </w:r>
            <w:r w:rsidRPr="000C251B">
              <w:rPr>
                <w:rFonts w:ascii="ＭＳ 明朝" w:hAnsi="ＭＳ 明朝"/>
                <w:szCs w:val="21"/>
              </w:rPr>
              <w:t>教育、学術、文化、スポーツの普及・向上に寄与</w:t>
            </w:r>
            <w:r w:rsidRPr="000C251B">
              <w:rPr>
                <w:rFonts w:ascii="ＭＳ 明朝" w:hAnsi="ＭＳ 明朝" w:hint="eastAsia"/>
                <w:szCs w:val="21"/>
              </w:rPr>
              <w:t>します。</w:t>
            </w:r>
          </w:p>
        </w:tc>
      </w:tr>
      <w:tr w:rsidR="00142744" w:rsidRPr="000C251B" w14:paraId="026F7EA8" w14:textId="77777777" w:rsidTr="00A613F4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5BF23B48" w14:textId="77777777" w:rsidR="00142744" w:rsidRPr="000C251B" w:rsidRDefault="00142744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76D91E62" w14:textId="77777777" w:rsidR="00142744" w:rsidRPr="000C251B" w:rsidRDefault="00142744" w:rsidP="00A613F4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の形状及び色彩は、</w:t>
            </w:r>
            <w:r>
              <w:rPr>
                <w:rFonts w:ascii="ＭＳ 明朝" w:hAnsi="ＭＳ 明朝" w:hint="eastAsia"/>
                <w:szCs w:val="21"/>
              </w:rPr>
              <w:t>ガイドラインに定めるとおり使用します。</w:t>
            </w:r>
          </w:p>
        </w:tc>
      </w:tr>
      <w:tr w:rsidR="00142744" w:rsidRPr="000C251B" w14:paraId="119E34BF" w14:textId="77777777" w:rsidTr="00A613F4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0A5A999F" w14:textId="77777777" w:rsidR="00142744" w:rsidRPr="000C251B" w:rsidRDefault="00142744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50C43125" w14:textId="77777777" w:rsidR="00142744" w:rsidRPr="000C251B" w:rsidRDefault="00142744" w:rsidP="00A613F4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Pr="000C251B">
              <w:rPr>
                <w:rFonts w:ascii="ＭＳ 明朝" w:hAnsi="ＭＳ 明朝"/>
                <w:szCs w:val="21"/>
              </w:rPr>
              <w:t>本学の同意なしに</w:t>
            </w:r>
            <w:r w:rsidRPr="000C251B">
              <w:rPr>
                <w:rFonts w:ascii="ＭＳ 明朝" w:hAnsi="ＭＳ 明朝" w:hint="eastAsia"/>
                <w:szCs w:val="21"/>
              </w:rPr>
              <w:t>徽章</w:t>
            </w:r>
            <w:r w:rsidRPr="000C251B">
              <w:rPr>
                <w:rFonts w:ascii="ＭＳ 明朝" w:hAnsi="ＭＳ 明朝"/>
                <w:szCs w:val="21"/>
              </w:rPr>
              <w:t>等を第三者に使用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Pr="000C251B">
              <w:rPr>
                <w:rFonts w:ascii="ＭＳ 明朝" w:hAnsi="ＭＳ 明朝"/>
                <w:szCs w:val="21"/>
              </w:rPr>
              <w:t>させ</w:t>
            </w:r>
            <w:r w:rsidRPr="000C251B">
              <w:rPr>
                <w:rFonts w:ascii="ＭＳ 明朝" w:hAnsi="ＭＳ 明朝" w:hint="eastAsia"/>
                <w:szCs w:val="21"/>
              </w:rPr>
              <w:t>ません。</w:t>
            </w:r>
          </w:p>
        </w:tc>
      </w:tr>
      <w:tr w:rsidR="00142744" w:rsidRPr="000C251B" w14:paraId="09F6DC1E" w14:textId="77777777" w:rsidTr="00A613F4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7D5A458C" w14:textId="77777777" w:rsidR="00142744" w:rsidRPr="000C251B" w:rsidRDefault="00142744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0B2AF49D" w14:textId="77777777" w:rsidR="00142744" w:rsidRDefault="00142744" w:rsidP="00A613F4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申請時の内容に変更があった場合には、直ちに届け出を行います。</w:t>
            </w:r>
          </w:p>
        </w:tc>
      </w:tr>
      <w:tr w:rsidR="00142744" w:rsidRPr="000C251B" w14:paraId="0644E5AD" w14:textId="77777777" w:rsidTr="00A613F4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5E671D66" w14:textId="77777777" w:rsidR="00142744" w:rsidRPr="000C251B" w:rsidRDefault="00142744" w:rsidP="00A613F4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34DFBC3B" w14:textId="77777777" w:rsidR="00142744" w:rsidRDefault="00142744" w:rsidP="00A613F4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使用許可書に記載された内容以外での使用は行いません。</w:t>
            </w:r>
          </w:p>
        </w:tc>
      </w:tr>
    </w:tbl>
    <w:p w14:paraId="1C2BC0D7" w14:textId="77777777" w:rsidR="00142744" w:rsidRDefault="00142744" w:rsidP="00142744">
      <w:r>
        <w:rPr>
          <w:rFonts w:hint="eastAsia"/>
        </w:rPr>
        <w:t>（注）遵守事項を違反したと認めた場合には、使用を中止し、許可を取り消すことがあります。</w:t>
      </w:r>
    </w:p>
    <w:p w14:paraId="58402FBC" w14:textId="4EAAD975" w:rsidR="00DA02ED" w:rsidRPr="00142744" w:rsidRDefault="00142744">
      <w:r>
        <w:rPr>
          <w:rFonts w:hint="eastAsia"/>
        </w:rPr>
        <w:t xml:space="preserve">　　　その場合、損害又は損失が生じても、本学はその責を負いません。</w:t>
      </w:r>
    </w:p>
    <w:sectPr w:rsidR="00DA02ED" w:rsidRPr="00142744" w:rsidSect="00E737F3">
      <w:pgSz w:w="11906" w:h="16838" w:code="9"/>
      <w:pgMar w:top="851" w:right="1701" w:bottom="851" w:left="1701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BC3B" w14:textId="77777777" w:rsidR="006F66A4" w:rsidRDefault="006F66A4" w:rsidP="00641904">
      <w:r>
        <w:separator/>
      </w:r>
    </w:p>
  </w:endnote>
  <w:endnote w:type="continuationSeparator" w:id="0">
    <w:p w14:paraId="08002879" w14:textId="77777777" w:rsidR="006F66A4" w:rsidRDefault="006F66A4" w:rsidP="006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AB818" w14:textId="77777777" w:rsidR="006F66A4" w:rsidRDefault="006F66A4" w:rsidP="00641904">
      <w:r>
        <w:separator/>
      </w:r>
    </w:p>
  </w:footnote>
  <w:footnote w:type="continuationSeparator" w:id="0">
    <w:p w14:paraId="0D2341DE" w14:textId="77777777" w:rsidR="006F66A4" w:rsidRDefault="006F66A4" w:rsidP="006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71E9"/>
    <w:multiLevelType w:val="hybridMultilevel"/>
    <w:tmpl w:val="A056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610E4"/>
    <w:multiLevelType w:val="singleLevel"/>
    <w:tmpl w:val="64800F7E"/>
    <w:lvl w:ilvl="0">
      <w:start w:val="1"/>
      <w:numFmt w:val="decimal"/>
      <w:lvlText w:val="(%1)"/>
      <w:legacy w:legacy="1" w:legacySpace="120" w:legacyIndent="360"/>
      <w:lvlJc w:val="left"/>
      <w:pPr>
        <w:ind w:left="585" w:hanging="360"/>
      </w:pPr>
    </w:lvl>
  </w:abstractNum>
  <w:num w:numId="1" w16cid:durableId="1207568349">
    <w:abstractNumId w:val="1"/>
    <w:lvlOverride w:ilvl="0">
      <w:startOverride w:val="1"/>
    </w:lvlOverride>
  </w:num>
  <w:num w:numId="2" w16cid:durableId="88383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7"/>
    <w:rsid w:val="00001AEB"/>
    <w:rsid w:val="0003047F"/>
    <w:rsid w:val="00044DAC"/>
    <w:rsid w:val="000B22A3"/>
    <w:rsid w:val="000C251B"/>
    <w:rsid w:val="001117FB"/>
    <w:rsid w:val="001148C1"/>
    <w:rsid w:val="001224B7"/>
    <w:rsid w:val="0012687C"/>
    <w:rsid w:val="0013748D"/>
    <w:rsid w:val="00142744"/>
    <w:rsid w:val="00144CEA"/>
    <w:rsid w:val="00147ECB"/>
    <w:rsid w:val="00156929"/>
    <w:rsid w:val="001725EC"/>
    <w:rsid w:val="00172DD2"/>
    <w:rsid w:val="001E1157"/>
    <w:rsid w:val="00200FFE"/>
    <w:rsid w:val="00217DA7"/>
    <w:rsid w:val="002719F4"/>
    <w:rsid w:val="00293EEC"/>
    <w:rsid w:val="002B71BE"/>
    <w:rsid w:val="002C4BBE"/>
    <w:rsid w:val="002D6501"/>
    <w:rsid w:val="002E4190"/>
    <w:rsid w:val="002E523E"/>
    <w:rsid w:val="002F7E5D"/>
    <w:rsid w:val="0033170B"/>
    <w:rsid w:val="0034344B"/>
    <w:rsid w:val="00357C8D"/>
    <w:rsid w:val="003660BA"/>
    <w:rsid w:val="00386284"/>
    <w:rsid w:val="003918D5"/>
    <w:rsid w:val="003B44EC"/>
    <w:rsid w:val="003C18E2"/>
    <w:rsid w:val="003C45C5"/>
    <w:rsid w:val="003D579B"/>
    <w:rsid w:val="003E1FC8"/>
    <w:rsid w:val="003E4E4A"/>
    <w:rsid w:val="0046396C"/>
    <w:rsid w:val="004877CB"/>
    <w:rsid w:val="004B6581"/>
    <w:rsid w:val="004B68C9"/>
    <w:rsid w:val="004D310E"/>
    <w:rsid w:val="004D40EE"/>
    <w:rsid w:val="005030B4"/>
    <w:rsid w:val="00515665"/>
    <w:rsid w:val="005221AA"/>
    <w:rsid w:val="00522ECE"/>
    <w:rsid w:val="005242E0"/>
    <w:rsid w:val="00553D6E"/>
    <w:rsid w:val="00563099"/>
    <w:rsid w:val="00574DEB"/>
    <w:rsid w:val="00585D60"/>
    <w:rsid w:val="00586698"/>
    <w:rsid w:val="005A099A"/>
    <w:rsid w:val="005D7DEB"/>
    <w:rsid w:val="005F2C8A"/>
    <w:rsid w:val="0062047A"/>
    <w:rsid w:val="00641904"/>
    <w:rsid w:val="0064283A"/>
    <w:rsid w:val="006A0E7A"/>
    <w:rsid w:val="006B1C35"/>
    <w:rsid w:val="006B20E8"/>
    <w:rsid w:val="006E3295"/>
    <w:rsid w:val="006F0A0C"/>
    <w:rsid w:val="006F66A4"/>
    <w:rsid w:val="006F6916"/>
    <w:rsid w:val="007311E4"/>
    <w:rsid w:val="00735CAB"/>
    <w:rsid w:val="007724A7"/>
    <w:rsid w:val="007B27D3"/>
    <w:rsid w:val="007B3AF8"/>
    <w:rsid w:val="007B5BE0"/>
    <w:rsid w:val="007C78B6"/>
    <w:rsid w:val="007D6BE1"/>
    <w:rsid w:val="008043AE"/>
    <w:rsid w:val="0085737F"/>
    <w:rsid w:val="0088158C"/>
    <w:rsid w:val="008829D4"/>
    <w:rsid w:val="008A08D5"/>
    <w:rsid w:val="008A2F56"/>
    <w:rsid w:val="008C60A8"/>
    <w:rsid w:val="008D2F0D"/>
    <w:rsid w:val="008E1A8B"/>
    <w:rsid w:val="00907B40"/>
    <w:rsid w:val="00915CDA"/>
    <w:rsid w:val="009256AD"/>
    <w:rsid w:val="00955510"/>
    <w:rsid w:val="00966ADF"/>
    <w:rsid w:val="009A48EB"/>
    <w:rsid w:val="009A57C6"/>
    <w:rsid w:val="009B4AC6"/>
    <w:rsid w:val="009D15D6"/>
    <w:rsid w:val="009F57B7"/>
    <w:rsid w:val="00A25097"/>
    <w:rsid w:val="00A657F8"/>
    <w:rsid w:val="00A80745"/>
    <w:rsid w:val="00A940BC"/>
    <w:rsid w:val="00AD0CE7"/>
    <w:rsid w:val="00B24EE9"/>
    <w:rsid w:val="00B252DB"/>
    <w:rsid w:val="00B42400"/>
    <w:rsid w:val="00B56C76"/>
    <w:rsid w:val="00B60D85"/>
    <w:rsid w:val="00B73BF6"/>
    <w:rsid w:val="00B86ABE"/>
    <w:rsid w:val="00BC0957"/>
    <w:rsid w:val="00BD31C2"/>
    <w:rsid w:val="00BE28BE"/>
    <w:rsid w:val="00BE4F69"/>
    <w:rsid w:val="00BE6F1E"/>
    <w:rsid w:val="00C20DD5"/>
    <w:rsid w:val="00C244F6"/>
    <w:rsid w:val="00C33307"/>
    <w:rsid w:val="00C42BB7"/>
    <w:rsid w:val="00CA49A9"/>
    <w:rsid w:val="00CC2473"/>
    <w:rsid w:val="00CC4A08"/>
    <w:rsid w:val="00D05EE9"/>
    <w:rsid w:val="00D2737A"/>
    <w:rsid w:val="00D572F1"/>
    <w:rsid w:val="00D67D5B"/>
    <w:rsid w:val="00DA02ED"/>
    <w:rsid w:val="00DA2D57"/>
    <w:rsid w:val="00DA6644"/>
    <w:rsid w:val="00DD396E"/>
    <w:rsid w:val="00DE2F9D"/>
    <w:rsid w:val="00E01AF9"/>
    <w:rsid w:val="00E31765"/>
    <w:rsid w:val="00E45EED"/>
    <w:rsid w:val="00E54BAE"/>
    <w:rsid w:val="00E737F3"/>
    <w:rsid w:val="00EB218A"/>
    <w:rsid w:val="00EB455E"/>
    <w:rsid w:val="00EC24AB"/>
    <w:rsid w:val="00EE5BB0"/>
    <w:rsid w:val="00EF71B5"/>
    <w:rsid w:val="00F15E4C"/>
    <w:rsid w:val="00F41E9B"/>
    <w:rsid w:val="00F44DDA"/>
    <w:rsid w:val="00F64581"/>
    <w:rsid w:val="00F66773"/>
    <w:rsid w:val="00F75BDF"/>
    <w:rsid w:val="00F77172"/>
    <w:rsid w:val="00F77225"/>
    <w:rsid w:val="00FB5E7F"/>
    <w:rsid w:val="00FC009B"/>
    <w:rsid w:val="00FD4A98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5EE2F"/>
  <w15:chartTrackingRefBased/>
  <w15:docId w15:val="{F201FE2B-8714-471F-AEA6-B95979BF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2BB7"/>
    <w:pPr>
      <w:jc w:val="center"/>
    </w:pPr>
  </w:style>
  <w:style w:type="paragraph" w:styleId="a4">
    <w:name w:val="Closing"/>
    <w:basedOn w:val="a"/>
    <w:rsid w:val="00C42BB7"/>
    <w:pPr>
      <w:jc w:val="right"/>
    </w:pPr>
  </w:style>
  <w:style w:type="table" w:styleId="a5">
    <w:name w:val="Table Grid"/>
    <w:basedOn w:val="a1"/>
    <w:rsid w:val="00C42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B60D85"/>
    <w:rPr>
      <w:sz w:val="18"/>
      <w:szCs w:val="18"/>
    </w:rPr>
  </w:style>
  <w:style w:type="paragraph" w:styleId="a7">
    <w:name w:val="annotation text"/>
    <w:basedOn w:val="a"/>
    <w:semiHidden/>
    <w:rsid w:val="00B60D85"/>
    <w:pPr>
      <w:jc w:val="left"/>
    </w:pPr>
  </w:style>
  <w:style w:type="paragraph" w:styleId="a8">
    <w:name w:val="annotation subject"/>
    <w:basedOn w:val="a7"/>
    <w:next w:val="a7"/>
    <w:semiHidden/>
    <w:rsid w:val="00B60D85"/>
    <w:rPr>
      <w:b/>
      <w:bCs/>
    </w:rPr>
  </w:style>
  <w:style w:type="paragraph" w:styleId="a9">
    <w:name w:val="Balloon Text"/>
    <w:basedOn w:val="a"/>
    <w:semiHidden/>
    <w:rsid w:val="00B60D8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BE6F1E"/>
  </w:style>
  <w:style w:type="paragraph" w:styleId="ab">
    <w:name w:val="Revision"/>
    <w:hidden/>
    <w:uiPriority w:val="99"/>
    <w:semiHidden/>
    <w:rsid w:val="00FB5E7F"/>
    <w:rPr>
      <w:kern w:val="2"/>
      <w:sz w:val="21"/>
      <w:szCs w:val="24"/>
    </w:rPr>
  </w:style>
  <w:style w:type="paragraph" w:customStyle="1" w:styleId="ac">
    <w:name w:val="標準(太郎文書スタイル)"/>
    <w:uiPriority w:val="99"/>
    <w:rsid w:val="00FB5E7F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3660BA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41904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419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829-F287-44A3-A3D4-7656AF0B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東京農工大学後援名義の使用許可に関する要項</vt:lpstr>
      <vt:lpstr>国立大学法人東京農工大学後援名義の使用許可に関する要項</vt:lpstr>
    </vt:vector>
  </TitlesOfParts>
  <Company>広報・社会貢献チーム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後援名義の使用許可に関する要項</dc:title>
  <dc:subject/>
  <dc:creator>広報調査係長</dc:creator>
  <cp:keywords/>
  <dc:description/>
  <cp:lastModifiedBy>WATANABE Makiko</cp:lastModifiedBy>
  <cp:revision>5</cp:revision>
  <cp:lastPrinted>2023-10-16T07:00:00Z</cp:lastPrinted>
  <dcterms:created xsi:type="dcterms:W3CDTF">2025-10-08T00:02:00Z</dcterms:created>
  <dcterms:modified xsi:type="dcterms:W3CDTF">2025-10-08T00:04:00Z</dcterms:modified>
</cp:coreProperties>
</file>